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531B" w14:textId="77777777" w:rsidR="00B3189A" w:rsidRDefault="00B3189A" w:rsidP="00175396"/>
    <w:p w14:paraId="3BF5EC81" w14:textId="77777777" w:rsidR="001077F1" w:rsidRDefault="001077F1" w:rsidP="00175396"/>
    <w:p w14:paraId="590B4973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b/>
          <w:i w:val="0"/>
          <w:sz w:val="28"/>
          <w:szCs w:val="28"/>
        </w:rPr>
      </w:pPr>
    </w:p>
    <w:p w14:paraId="1691E133" w14:textId="04E179D3" w:rsidR="00E67578" w:rsidRPr="006506D6" w:rsidRDefault="00E67578" w:rsidP="00E67578">
      <w:pPr>
        <w:tabs>
          <w:tab w:val="left" w:pos="4305"/>
          <w:tab w:val="left" w:pos="5190"/>
          <w:tab w:val="left" w:pos="6000"/>
        </w:tabs>
        <w:rPr>
          <w:b/>
          <w:i w:val="0"/>
          <w:sz w:val="28"/>
          <w:szCs w:val="28"/>
        </w:rPr>
      </w:pPr>
      <w:r w:rsidRPr="006506D6">
        <w:rPr>
          <w:b/>
          <w:i w:val="0"/>
          <w:sz w:val="28"/>
          <w:szCs w:val="28"/>
        </w:rPr>
        <w:t>Přihláška ke stravování pro školní rok 20</w:t>
      </w:r>
      <w:r>
        <w:rPr>
          <w:b/>
          <w:i w:val="0"/>
          <w:sz w:val="28"/>
          <w:szCs w:val="28"/>
        </w:rPr>
        <w:t>24</w:t>
      </w:r>
      <w:r w:rsidRPr="006506D6">
        <w:rPr>
          <w:b/>
          <w:i w:val="0"/>
          <w:sz w:val="28"/>
          <w:szCs w:val="28"/>
        </w:rPr>
        <w:t>/20</w:t>
      </w:r>
      <w:r>
        <w:rPr>
          <w:b/>
          <w:i w:val="0"/>
          <w:sz w:val="28"/>
          <w:szCs w:val="28"/>
        </w:rPr>
        <w:t>25 ŠJ Klášterní 2 MŠ</w:t>
      </w:r>
    </w:p>
    <w:p w14:paraId="7579251C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43919D3B" w14:textId="77777777" w:rsidR="00E67578" w:rsidRPr="006506D6" w:rsidRDefault="00E67578" w:rsidP="00E67578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  <w:r w:rsidRPr="006506D6">
        <w:rPr>
          <w:b/>
          <w:i w:val="0"/>
        </w:rPr>
        <w:t>Strávník:</w:t>
      </w:r>
    </w:p>
    <w:p w14:paraId="4449B63A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5AE0A815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 xml:space="preserve">Příjmení a </w:t>
      </w:r>
      <w:proofErr w:type="gramStart"/>
      <w:r>
        <w:rPr>
          <w:i w:val="0"/>
        </w:rPr>
        <w:t>jméno:…</w:t>
      </w:r>
      <w:proofErr w:type="gramEnd"/>
      <w:r>
        <w:rPr>
          <w:i w:val="0"/>
        </w:rPr>
        <w:t>…………………………………………………………………..</w:t>
      </w:r>
    </w:p>
    <w:p w14:paraId="779D25BC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62BDA404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Datum narození: ……………………….</w:t>
      </w:r>
    </w:p>
    <w:p w14:paraId="204A1E13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5670729A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Státní občanství: ……………………….</w:t>
      </w:r>
    </w:p>
    <w:p w14:paraId="32E96486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EC235B5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Místo trvalého pobytu, bydliště: ………………………………………………</w:t>
      </w:r>
      <w:proofErr w:type="gramStart"/>
      <w:r>
        <w:rPr>
          <w:i w:val="0"/>
        </w:rPr>
        <w:t>…….</w:t>
      </w:r>
      <w:proofErr w:type="gramEnd"/>
      <w:r>
        <w:rPr>
          <w:i w:val="0"/>
        </w:rPr>
        <w:t>.</w:t>
      </w:r>
    </w:p>
    <w:p w14:paraId="3B93301B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………………………………………………………………………………………..</w:t>
      </w:r>
    </w:p>
    <w:p w14:paraId="18A93D00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2F95DD87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Datum zahájení a ukončení školské služby: 2. 9. 2024 - 31. 8. 2025</w:t>
      </w:r>
    </w:p>
    <w:p w14:paraId="2360442F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F248522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Zdravotní způsobilost z hlediska stravování:</w:t>
      </w:r>
    </w:p>
    <w:p w14:paraId="77143CD2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5E6E2B77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Dieta: ANO / NE                                      jaká…………</w:t>
      </w:r>
      <w:proofErr w:type="gramStart"/>
      <w:r>
        <w:rPr>
          <w:i w:val="0"/>
        </w:rPr>
        <w:t>…….</w:t>
      </w:r>
      <w:proofErr w:type="gramEnd"/>
      <w:r>
        <w:rPr>
          <w:i w:val="0"/>
        </w:rPr>
        <w:t>.………………………</w:t>
      </w:r>
      <w:r>
        <w:rPr>
          <w:i w:val="0"/>
        </w:rPr>
        <w:tab/>
      </w:r>
    </w:p>
    <w:p w14:paraId="438652B7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13201232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Zdravotní omezení (pohybu): ANO / NE</w:t>
      </w:r>
    </w:p>
    <w:p w14:paraId="5066C83A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121C3E87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60977245" w14:textId="77777777" w:rsidR="00E67578" w:rsidRPr="006506D6" w:rsidRDefault="00E67578" w:rsidP="00E67578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  <w:r w:rsidRPr="006506D6">
        <w:rPr>
          <w:b/>
          <w:i w:val="0"/>
        </w:rPr>
        <w:t>Zákonný zástupce:</w:t>
      </w:r>
    </w:p>
    <w:p w14:paraId="2D07A7DF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19BFD195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Příjmení a jméno: ………………………………………………………………</w:t>
      </w:r>
      <w:proofErr w:type="gramStart"/>
      <w:r>
        <w:rPr>
          <w:i w:val="0"/>
        </w:rPr>
        <w:t>…….</w:t>
      </w:r>
      <w:proofErr w:type="gramEnd"/>
      <w:r>
        <w:rPr>
          <w:i w:val="0"/>
        </w:rPr>
        <w:t>.</w:t>
      </w:r>
    </w:p>
    <w:p w14:paraId="6ED8041D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7022B535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Místo trvalého pobytu, bydliště: ………………………………………………………</w:t>
      </w:r>
    </w:p>
    <w:p w14:paraId="7E8EA903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…………………………………………………………………………………………</w:t>
      </w:r>
    </w:p>
    <w:p w14:paraId="41F6D48C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544CD76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Adresa pro doručování písemností (není-li shodná s bydlištěm): …………………….</w:t>
      </w:r>
    </w:p>
    <w:p w14:paraId="2B8AF01A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0C29CCD2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………………………………Telefon: …………………e-mail: ……………………...</w:t>
      </w:r>
    </w:p>
    <w:p w14:paraId="3AA350AF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265B0C7D" w14:textId="77777777" w:rsidR="00E67578" w:rsidRPr="00587DA0" w:rsidRDefault="00E67578" w:rsidP="00E67578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  <w:r w:rsidRPr="00587DA0">
        <w:rPr>
          <w:b/>
          <w:i w:val="0"/>
        </w:rPr>
        <w:t>celodenní stravování (přesnídávka + oběd + svačina) ANO / NE od: …………………</w:t>
      </w:r>
    </w:p>
    <w:p w14:paraId="0DFAD2C2" w14:textId="77777777" w:rsidR="00E67578" w:rsidRPr="00587DA0" w:rsidRDefault="00E67578" w:rsidP="00E67578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</w:p>
    <w:p w14:paraId="6A740A8E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Prohlašuji uvedené údaje za správné a případné změny nahlásím v kanceláři školní jídelny.</w:t>
      </w:r>
    </w:p>
    <w:p w14:paraId="00C5DEA1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Podpisem stvrzuji závazné přihlášení ke stravování, seznámení s Řádem školní jídelny a souhlas s jeho dodržováním.</w:t>
      </w:r>
      <w:r w:rsidRPr="00587DA0">
        <w:rPr>
          <w:i w:val="0"/>
        </w:rPr>
        <w:t xml:space="preserve"> </w:t>
      </w:r>
      <w:r>
        <w:rPr>
          <w:i w:val="0"/>
        </w:rPr>
        <w:t>Odevzdáním „Svolení k inkasu“ povolujete využívání Vašeho bankovního účtu pro účely plateb za stravování.</w:t>
      </w:r>
    </w:p>
    <w:p w14:paraId="41FA6F53" w14:textId="77777777" w:rsidR="00E67578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F8D9CC5" w14:textId="77777777" w:rsidR="00E67578" w:rsidRPr="003B35BD" w:rsidRDefault="00E67578" w:rsidP="00E67578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647EF3D3" w14:textId="548F42F7" w:rsidR="001077F1" w:rsidRPr="003A4D2A" w:rsidRDefault="00E67578" w:rsidP="00425103">
      <w:pPr>
        <w:tabs>
          <w:tab w:val="left" w:pos="4305"/>
          <w:tab w:val="left" w:pos="5190"/>
          <w:tab w:val="left" w:pos="6000"/>
        </w:tabs>
        <w:rPr>
          <w:i w:val="0"/>
          <w:iCs w:val="0"/>
        </w:rPr>
      </w:pPr>
      <w:r>
        <w:rPr>
          <w:bCs/>
          <w:i w:val="0"/>
          <w:color w:val="323338"/>
        </w:rPr>
        <w:t>Ve Znojmě dne: …………………           podpis zákonného zástupce……………………</w:t>
      </w:r>
    </w:p>
    <w:sectPr w:rsidR="001077F1" w:rsidRPr="003A4D2A" w:rsidSect="00BA334E">
      <w:headerReference w:type="default" r:id="rId8"/>
      <w:footerReference w:type="default" r:id="rId9"/>
      <w:pgSz w:w="11906" w:h="16838" w:code="9"/>
      <w:pgMar w:top="1418" w:right="1106" w:bottom="1616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AC18" w14:textId="77777777" w:rsidR="0001198E" w:rsidRDefault="0001198E">
      <w:r>
        <w:separator/>
      </w:r>
    </w:p>
  </w:endnote>
  <w:endnote w:type="continuationSeparator" w:id="0">
    <w:p w14:paraId="17D04DF0" w14:textId="77777777" w:rsidR="0001198E" w:rsidRDefault="0001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E106" w14:textId="77777777" w:rsidR="00C92892" w:rsidRPr="00965A4C" w:rsidRDefault="00C92892" w:rsidP="00101B8F">
    <w:pPr>
      <w:jc w:val="center"/>
      <w:rPr>
        <w:rFonts w:ascii="Palatino Linotype" w:hAnsi="Palatino Linotype" w:cs="Arial"/>
        <w:b/>
        <w:sz w:val="22"/>
        <w:szCs w:val="22"/>
      </w:rPr>
    </w:pPr>
    <w:r w:rsidRPr="00965A4C">
      <w:rPr>
        <w:rFonts w:ascii="Palatino Linotype" w:hAnsi="Palatino Linotype" w:cs="Arial"/>
        <w:sz w:val="22"/>
        <w:szCs w:val="22"/>
      </w:rPr>
      <w:t>IČO</w:t>
    </w:r>
    <w:r w:rsidRPr="00965A4C">
      <w:rPr>
        <w:rFonts w:ascii="Palatino Linotype" w:hAnsi="Palatino Linotype" w:cs="Arial"/>
        <w:b/>
        <w:sz w:val="22"/>
        <w:szCs w:val="22"/>
      </w:rPr>
      <w:t xml:space="preserve">: </w:t>
    </w:r>
    <w:proofErr w:type="gramStart"/>
    <w:r w:rsidRPr="00965A4C">
      <w:rPr>
        <w:rFonts w:ascii="Palatino Linotype" w:hAnsi="Palatino Linotype" w:cs="Arial"/>
        <w:b/>
        <w:sz w:val="22"/>
        <w:szCs w:val="22"/>
      </w:rPr>
      <w:t xml:space="preserve">71217860  </w:t>
    </w:r>
    <w:r w:rsidRPr="00965A4C">
      <w:rPr>
        <w:rFonts w:ascii="Palatino Linotype" w:hAnsi="Palatino Linotype" w:cs="Arial"/>
        <w:sz w:val="22"/>
        <w:szCs w:val="22"/>
      </w:rPr>
      <w:t>IZO</w:t>
    </w:r>
    <w:proofErr w:type="gramEnd"/>
    <w:r w:rsidRPr="00965A4C">
      <w:rPr>
        <w:rFonts w:ascii="Palatino Linotype" w:hAnsi="Palatino Linotype" w:cs="Arial"/>
        <w:b/>
        <w:sz w:val="22"/>
        <w:szCs w:val="22"/>
      </w:rPr>
      <w:t xml:space="preserve">: </w:t>
    </w:r>
    <w:r w:rsidR="00840715">
      <w:rPr>
        <w:rFonts w:ascii="Palatino Linotype" w:hAnsi="Palatino Linotype" w:cs="Arial"/>
        <w:b/>
        <w:sz w:val="22"/>
        <w:szCs w:val="22"/>
      </w:rPr>
      <w:t>103019308</w:t>
    </w:r>
    <w:r w:rsidRPr="00965A4C">
      <w:rPr>
        <w:rFonts w:ascii="Palatino Linotype" w:hAnsi="Palatino Linotype" w:cs="Arial"/>
        <w:b/>
        <w:sz w:val="22"/>
        <w:szCs w:val="22"/>
      </w:rPr>
      <w:t xml:space="preserve">  </w:t>
    </w:r>
    <w:r w:rsidRPr="00965A4C">
      <w:rPr>
        <w:rFonts w:ascii="Palatino Linotype" w:hAnsi="Palatino Linotype" w:cs="Arial"/>
        <w:sz w:val="22"/>
        <w:szCs w:val="22"/>
      </w:rPr>
      <w:t xml:space="preserve">Bankovní ústav: </w:t>
    </w:r>
    <w:r w:rsidRPr="00965A4C">
      <w:rPr>
        <w:rFonts w:ascii="Palatino Linotype" w:hAnsi="Palatino Linotype" w:cs="Arial"/>
        <w:b/>
        <w:sz w:val="22"/>
        <w:szCs w:val="22"/>
      </w:rPr>
      <w:t xml:space="preserve">ČSOB Znojmo </w:t>
    </w:r>
    <w:r w:rsidRPr="00965A4C">
      <w:rPr>
        <w:rFonts w:ascii="Palatino Linotype" w:hAnsi="Palatino Linotype" w:cs="Arial"/>
        <w:sz w:val="22"/>
        <w:szCs w:val="22"/>
      </w:rPr>
      <w:t xml:space="preserve">č.účtu: </w:t>
    </w:r>
    <w:r w:rsidRPr="00965A4C">
      <w:rPr>
        <w:rFonts w:ascii="Palatino Linotype" w:hAnsi="Palatino Linotype" w:cs="Arial"/>
        <w:b/>
        <w:sz w:val="22"/>
        <w:szCs w:val="22"/>
      </w:rPr>
      <w:t>191441377/0300</w:t>
    </w:r>
  </w:p>
  <w:p w14:paraId="7A656F87" w14:textId="77777777" w:rsidR="00C92892" w:rsidRPr="00965A4C" w:rsidRDefault="00C92892" w:rsidP="00101B8F">
    <w:pPr>
      <w:jc w:val="center"/>
      <w:rPr>
        <w:rFonts w:ascii="Palatino Linotype" w:hAnsi="Palatino Linotype" w:cs="Arial"/>
        <w:sz w:val="20"/>
        <w:szCs w:val="20"/>
      </w:rPr>
    </w:pPr>
    <w:r w:rsidRPr="00965A4C">
      <w:rPr>
        <w:rFonts w:ascii="Palatino Linotype" w:hAnsi="Palatino Linotype" w:cs="Arial"/>
        <w:sz w:val="20"/>
        <w:szCs w:val="20"/>
      </w:rPr>
      <w:t>K</w:t>
    </w:r>
    <w:r w:rsidR="00FF798B">
      <w:rPr>
        <w:rFonts w:ascii="Palatino Linotype" w:hAnsi="Palatino Linotype" w:cs="Arial"/>
        <w:sz w:val="20"/>
        <w:szCs w:val="20"/>
      </w:rPr>
      <w:t>lášterní 2, 669 02 Znojmo, tel.</w:t>
    </w:r>
    <w:r w:rsidRPr="00965A4C">
      <w:rPr>
        <w:rFonts w:ascii="Palatino Linotype" w:hAnsi="Palatino Linotype" w:cs="Arial"/>
        <w:sz w:val="20"/>
        <w:szCs w:val="20"/>
      </w:rPr>
      <w:t xml:space="preserve">: 515 227 532, e-mail: </w:t>
    </w:r>
    <w:hyperlink r:id="rId1" w:history="1">
      <w:r w:rsidR="004F79C0" w:rsidRPr="002A5CE1">
        <w:rPr>
          <w:rStyle w:val="Hypertextovodkaz"/>
          <w:rFonts w:ascii="Palatino Linotype" w:hAnsi="Palatino Linotype" w:cs="Arial"/>
          <w:b/>
          <w:sz w:val="20"/>
          <w:szCs w:val="20"/>
        </w:rPr>
        <w:t>reditel@evokace.cz</w:t>
      </w:r>
    </w:hyperlink>
    <w:r w:rsidRPr="00965A4C">
      <w:rPr>
        <w:rFonts w:ascii="Palatino Linotype" w:hAnsi="Palatino Linotype" w:cs="Arial"/>
        <w:sz w:val="20"/>
        <w:szCs w:val="20"/>
      </w:rPr>
      <w:t xml:space="preserve">, </w:t>
    </w:r>
    <w:hyperlink r:id="rId2" w:history="1">
      <w:r w:rsidR="00F03A24" w:rsidRPr="004A5A1B">
        <w:rPr>
          <w:rStyle w:val="Hypertextovodkaz"/>
          <w:rFonts w:ascii="Palatino Linotype" w:hAnsi="Palatino Linotype" w:cs="Arial"/>
          <w:sz w:val="20"/>
          <w:szCs w:val="20"/>
        </w:rPr>
        <w:t>www.evokace.cz</w:t>
      </w:r>
    </w:hyperlink>
    <w:r w:rsidR="00F03A24">
      <w:rPr>
        <w:rFonts w:ascii="Palatino Linotype" w:hAnsi="Palatino Linotype" w:cs="Arial"/>
        <w:sz w:val="20"/>
        <w:szCs w:val="20"/>
      </w:rPr>
      <w:t xml:space="preserve">; </w:t>
    </w:r>
    <w:proofErr w:type="spellStart"/>
    <w:proofErr w:type="gramStart"/>
    <w:r w:rsidR="00F03A24">
      <w:rPr>
        <w:rFonts w:ascii="Palatino Linotype" w:hAnsi="Palatino Linotype" w:cs="Arial"/>
        <w:sz w:val="20"/>
        <w:szCs w:val="20"/>
      </w:rPr>
      <w:t>ID:yvpmnc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D299" w14:textId="77777777" w:rsidR="0001198E" w:rsidRDefault="0001198E">
      <w:r>
        <w:separator/>
      </w:r>
    </w:p>
  </w:footnote>
  <w:footnote w:type="continuationSeparator" w:id="0">
    <w:p w14:paraId="00BF9991" w14:textId="77777777" w:rsidR="0001198E" w:rsidRDefault="0001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CD2E" w14:textId="39641760" w:rsidR="006E06F8" w:rsidRPr="00722FD8" w:rsidRDefault="00E67578" w:rsidP="006E06F8">
    <w:pPr>
      <w:jc w:val="center"/>
      <w:rPr>
        <w:rFonts w:ascii="Palatino Linotype" w:hAnsi="Palatino Linotype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50EFF0" wp14:editId="7FE61943">
          <wp:simplePos x="0" y="0"/>
          <wp:positionH relativeFrom="margin">
            <wp:posOffset>4794250</wp:posOffset>
          </wp:positionH>
          <wp:positionV relativeFrom="margin">
            <wp:posOffset>-518160</wp:posOffset>
          </wp:positionV>
          <wp:extent cx="966470" cy="762635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A4C">
      <w:rPr>
        <w:rFonts w:ascii="Palatino Linotype" w:hAnsi="Palatino Linotype" w:cs="Arial"/>
        <w:b/>
        <w:bCs/>
        <w:noProof/>
        <w:sz w:val="32"/>
        <w:szCs w:val="32"/>
      </w:rPr>
      <w:drawing>
        <wp:anchor distT="0" distB="0" distL="114300" distR="114300" simplePos="0" relativeHeight="251657216" behindDoc="1" locked="0" layoutInCell="1" allowOverlap="0" wp14:anchorId="3111C825" wp14:editId="3641BC14">
          <wp:simplePos x="0" y="0"/>
          <wp:positionH relativeFrom="column">
            <wp:posOffset>179070</wp:posOffset>
          </wp:positionH>
          <wp:positionV relativeFrom="paragraph">
            <wp:posOffset>438150</wp:posOffset>
          </wp:positionV>
          <wp:extent cx="674370" cy="58293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6F8" w:rsidRPr="00965A4C">
      <w:rPr>
        <w:rFonts w:ascii="Palatino Linotype" w:hAnsi="Palatino Linotype" w:cs="Arial"/>
        <w:b/>
        <w:bCs/>
        <w:sz w:val="32"/>
        <w:szCs w:val="32"/>
      </w:rPr>
      <w:t>Základní škola JUDr. Josefa Mareše a Mateřská škola</w:t>
    </w:r>
    <w:r w:rsidR="006E06F8">
      <w:rPr>
        <w:rFonts w:ascii="Palatino Linotype" w:hAnsi="Palatino Linotype" w:cs="Arial"/>
        <w:b/>
        <w:bCs/>
        <w:sz w:val="32"/>
        <w:szCs w:val="32"/>
      </w:rPr>
      <w:t>,</w:t>
    </w:r>
    <w:r w:rsidR="006E06F8" w:rsidRPr="00965A4C">
      <w:rPr>
        <w:rFonts w:ascii="Palatino Linotype" w:hAnsi="Palatino Linotype" w:cs="Arial"/>
        <w:b/>
        <w:bCs/>
        <w:sz w:val="40"/>
        <w:szCs w:val="40"/>
      </w:rPr>
      <w:br/>
    </w:r>
    <w:r w:rsidR="006E06F8" w:rsidRPr="00965A4C">
      <w:rPr>
        <w:rFonts w:ascii="Palatino Linotype" w:hAnsi="Palatino Linotype" w:cs="Arial"/>
        <w:b/>
        <w:bCs/>
      </w:rPr>
      <w:t xml:space="preserve"> </w:t>
    </w:r>
    <w:r w:rsidR="006E06F8" w:rsidRPr="00965A4C">
      <w:rPr>
        <w:rFonts w:ascii="Palatino Linotype" w:hAnsi="Palatino Linotype" w:cs="Arial"/>
        <w:bCs/>
      </w:rPr>
      <w:t xml:space="preserve">Znojmo, Klášterní 2, </w:t>
    </w:r>
    <w:r w:rsidR="006E06F8" w:rsidRPr="00965A4C">
      <w:rPr>
        <w:rFonts w:ascii="Palatino Linotype" w:hAnsi="Palatino Linotype" w:cs="Arial"/>
      </w:rPr>
      <w:t>příspěvková organizace</w:t>
    </w:r>
    <w:r w:rsidR="006E06F8">
      <w:rPr>
        <w:rFonts w:ascii="Palatino Linotype" w:hAnsi="Palatino Linotype" w:cs="Arial"/>
      </w:rPr>
      <w:t xml:space="preserve">  </w:t>
    </w:r>
  </w:p>
  <w:p w14:paraId="349F2E8F" w14:textId="77777777" w:rsidR="006E06F8" w:rsidRDefault="006E06F8" w:rsidP="006E06F8">
    <w:pPr>
      <w:pStyle w:val="Zhlav"/>
    </w:pPr>
  </w:p>
  <w:p w14:paraId="59C9FD6A" w14:textId="77777777" w:rsidR="00C92892" w:rsidRDefault="00C928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D10263_"/>
      </v:shape>
    </w:pict>
  </w:numPicBullet>
  <w:abstractNum w:abstractNumId="0" w15:restartNumberingAfterBreak="0">
    <w:nsid w:val="100F3B6C"/>
    <w:multiLevelType w:val="hybridMultilevel"/>
    <w:tmpl w:val="3C26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61A"/>
    <w:multiLevelType w:val="hybridMultilevel"/>
    <w:tmpl w:val="8DE890BA"/>
    <w:lvl w:ilvl="0" w:tplc="0405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1114E4A"/>
    <w:multiLevelType w:val="hybridMultilevel"/>
    <w:tmpl w:val="45600B24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E58"/>
    <w:multiLevelType w:val="hybridMultilevel"/>
    <w:tmpl w:val="0FCC763A"/>
    <w:lvl w:ilvl="0" w:tplc="685893E8">
      <w:start w:val="1"/>
      <w:numFmt w:val="bullet"/>
      <w:lvlText w:val="•"/>
      <w:lvlJc w:val="left"/>
      <w:pPr>
        <w:tabs>
          <w:tab w:val="num" w:pos="910"/>
        </w:tabs>
        <w:ind w:left="910" w:hanging="360"/>
      </w:pPr>
      <w:rPr>
        <w:rFonts w:ascii="Verdana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627BD"/>
    <w:multiLevelType w:val="hybridMultilevel"/>
    <w:tmpl w:val="6F06D122"/>
    <w:lvl w:ilvl="0" w:tplc="B492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6742"/>
    <w:multiLevelType w:val="multilevel"/>
    <w:tmpl w:val="8DE890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C"/>
    <w:rsid w:val="00004641"/>
    <w:rsid w:val="0001167A"/>
    <w:rsid w:val="0001198E"/>
    <w:rsid w:val="00013939"/>
    <w:rsid w:val="000145C7"/>
    <w:rsid w:val="000201B6"/>
    <w:rsid w:val="00036E28"/>
    <w:rsid w:val="00042519"/>
    <w:rsid w:val="00051EB0"/>
    <w:rsid w:val="0005432B"/>
    <w:rsid w:val="00077C27"/>
    <w:rsid w:val="000832E0"/>
    <w:rsid w:val="00094474"/>
    <w:rsid w:val="00095FDB"/>
    <w:rsid w:val="000A436D"/>
    <w:rsid w:val="000B37A5"/>
    <w:rsid w:val="000C0088"/>
    <w:rsid w:val="000C16B7"/>
    <w:rsid w:val="000C5B87"/>
    <w:rsid w:val="000D7A1C"/>
    <w:rsid w:val="000E0F51"/>
    <w:rsid w:val="000E4000"/>
    <w:rsid w:val="000E6F86"/>
    <w:rsid w:val="00101342"/>
    <w:rsid w:val="00101B8F"/>
    <w:rsid w:val="001077F1"/>
    <w:rsid w:val="0011059A"/>
    <w:rsid w:val="0011324F"/>
    <w:rsid w:val="00120B5F"/>
    <w:rsid w:val="00130E99"/>
    <w:rsid w:val="001404D7"/>
    <w:rsid w:val="001426E2"/>
    <w:rsid w:val="00150E29"/>
    <w:rsid w:val="0015560C"/>
    <w:rsid w:val="00170F1D"/>
    <w:rsid w:val="00175396"/>
    <w:rsid w:val="001810B6"/>
    <w:rsid w:val="00183DCC"/>
    <w:rsid w:val="001911D8"/>
    <w:rsid w:val="0019229D"/>
    <w:rsid w:val="00196FE9"/>
    <w:rsid w:val="001A3932"/>
    <w:rsid w:val="001B6D12"/>
    <w:rsid w:val="001C5F65"/>
    <w:rsid w:val="001E453A"/>
    <w:rsid w:val="001F02E8"/>
    <w:rsid w:val="0024161E"/>
    <w:rsid w:val="0024519D"/>
    <w:rsid w:val="00247D83"/>
    <w:rsid w:val="0025447B"/>
    <w:rsid w:val="00256028"/>
    <w:rsid w:val="00270A05"/>
    <w:rsid w:val="00271746"/>
    <w:rsid w:val="00272731"/>
    <w:rsid w:val="00276232"/>
    <w:rsid w:val="00276341"/>
    <w:rsid w:val="00284EAF"/>
    <w:rsid w:val="002935FC"/>
    <w:rsid w:val="00293E08"/>
    <w:rsid w:val="00297C63"/>
    <w:rsid w:val="002B1EBB"/>
    <w:rsid w:val="002C458B"/>
    <w:rsid w:val="002D208A"/>
    <w:rsid w:val="002E008D"/>
    <w:rsid w:val="002E02E7"/>
    <w:rsid w:val="002F1469"/>
    <w:rsid w:val="00312E7A"/>
    <w:rsid w:val="00333205"/>
    <w:rsid w:val="003372BF"/>
    <w:rsid w:val="00356294"/>
    <w:rsid w:val="00366720"/>
    <w:rsid w:val="00375CD2"/>
    <w:rsid w:val="003864D2"/>
    <w:rsid w:val="00390FB6"/>
    <w:rsid w:val="003A4D2A"/>
    <w:rsid w:val="003B299B"/>
    <w:rsid w:val="003C0FE1"/>
    <w:rsid w:val="003D6A44"/>
    <w:rsid w:val="004024A7"/>
    <w:rsid w:val="00405D89"/>
    <w:rsid w:val="00425103"/>
    <w:rsid w:val="00430471"/>
    <w:rsid w:val="00431A98"/>
    <w:rsid w:val="00432901"/>
    <w:rsid w:val="004334DF"/>
    <w:rsid w:val="00443CA5"/>
    <w:rsid w:val="00451DD9"/>
    <w:rsid w:val="00461D05"/>
    <w:rsid w:val="0046513C"/>
    <w:rsid w:val="00486647"/>
    <w:rsid w:val="00490C0B"/>
    <w:rsid w:val="0049586A"/>
    <w:rsid w:val="00497FA7"/>
    <w:rsid w:val="004A3863"/>
    <w:rsid w:val="004A5305"/>
    <w:rsid w:val="004A6FCF"/>
    <w:rsid w:val="004C40EB"/>
    <w:rsid w:val="004F47A7"/>
    <w:rsid w:val="004F79C0"/>
    <w:rsid w:val="00521013"/>
    <w:rsid w:val="00522896"/>
    <w:rsid w:val="00536CF7"/>
    <w:rsid w:val="00555002"/>
    <w:rsid w:val="00560FEA"/>
    <w:rsid w:val="005708C1"/>
    <w:rsid w:val="005715C8"/>
    <w:rsid w:val="0057252D"/>
    <w:rsid w:val="005763AA"/>
    <w:rsid w:val="00576498"/>
    <w:rsid w:val="005840BD"/>
    <w:rsid w:val="00594B11"/>
    <w:rsid w:val="00596C61"/>
    <w:rsid w:val="005D4F94"/>
    <w:rsid w:val="005E4DEF"/>
    <w:rsid w:val="005F24E6"/>
    <w:rsid w:val="005F5E92"/>
    <w:rsid w:val="006012FF"/>
    <w:rsid w:val="00603D0C"/>
    <w:rsid w:val="00604FB4"/>
    <w:rsid w:val="0060799D"/>
    <w:rsid w:val="006134A9"/>
    <w:rsid w:val="00613FAE"/>
    <w:rsid w:val="00632793"/>
    <w:rsid w:val="006631C0"/>
    <w:rsid w:val="006658A2"/>
    <w:rsid w:val="00673428"/>
    <w:rsid w:val="00696D64"/>
    <w:rsid w:val="0069736C"/>
    <w:rsid w:val="006A15E7"/>
    <w:rsid w:val="006A4407"/>
    <w:rsid w:val="006D07AE"/>
    <w:rsid w:val="006D7954"/>
    <w:rsid w:val="006E06F8"/>
    <w:rsid w:val="007033ED"/>
    <w:rsid w:val="007056C5"/>
    <w:rsid w:val="00706157"/>
    <w:rsid w:val="00706A3B"/>
    <w:rsid w:val="0071417B"/>
    <w:rsid w:val="00723F44"/>
    <w:rsid w:val="00731EB5"/>
    <w:rsid w:val="00737581"/>
    <w:rsid w:val="00755531"/>
    <w:rsid w:val="0076092C"/>
    <w:rsid w:val="00760E4B"/>
    <w:rsid w:val="007630E6"/>
    <w:rsid w:val="007850B1"/>
    <w:rsid w:val="00797547"/>
    <w:rsid w:val="007B4757"/>
    <w:rsid w:val="007B4A9C"/>
    <w:rsid w:val="007B6B38"/>
    <w:rsid w:val="007C7345"/>
    <w:rsid w:val="007D2841"/>
    <w:rsid w:val="007F2490"/>
    <w:rsid w:val="007F36A6"/>
    <w:rsid w:val="0080000C"/>
    <w:rsid w:val="00803632"/>
    <w:rsid w:val="008106F4"/>
    <w:rsid w:val="0081789F"/>
    <w:rsid w:val="00824AAA"/>
    <w:rsid w:val="0083017B"/>
    <w:rsid w:val="00832D35"/>
    <w:rsid w:val="00840715"/>
    <w:rsid w:val="008457CA"/>
    <w:rsid w:val="0084756E"/>
    <w:rsid w:val="00847C9F"/>
    <w:rsid w:val="0085622B"/>
    <w:rsid w:val="00867D0D"/>
    <w:rsid w:val="008754A8"/>
    <w:rsid w:val="0088440B"/>
    <w:rsid w:val="00893F18"/>
    <w:rsid w:val="00897D3A"/>
    <w:rsid w:val="008A5A52"/>
    <w:rsid w:val="008B3A83"/>
    <w:rsid w:val="008C2F6A"/>
    <w:rsid w:val="008D36D0"/>
    <w:rsid w:val="008E2999"/>
    <w:rsid w:val="008E7EFE"/>
    <w:rsid w:val="008F2DBF"/>
    <w:rsid w:val="00905C6C"/>
    <w:rsid w:val="00905D65"/>
    <w:rsid w:val="0091375E"/>
    <w:rsid w:val="0091791B"/>
    <w:rsid w:val="00923C19"/>
    <w:rsid w:val="00935D9D"/>
    <w:rsid w:val="00952949"/>
    <w:rsid w:val="009611AA"/>
    <w:rsid w:val="00965A4C"/>
    <w:rsid w:val="009712E5"/>
    <w:rsid w:val="00984466"/>
    <w:rsid w:val="00997A5F"/>
    <w:rsid w:val="009A0DC9"/>
    <w:rsid w:val="009B3D87"/>
    <w:rsid w:val="009B59E5"/>
    <w:rsid w:val="009C30E7"/>
    <w:rsid w:val="009C3968"/>
    <w:rsid w:val="009C70E1"/>
    <w:rsid w:val="009D13A9"/>
    <w:rsid w:val="009D22F5"/>
    <w:rsid w:val="009E17DA"/>
    <w:rsid w:val="009F40C9"/>
    <w:rsid w:val="00A01318"/>
    <w:rsid w:val="00A06811"/>
    <w:rsid w:val="00A06D54"/>
    <w:rsid w:val="00A142A4"/>
    <w:rsid w:val="00A1511C"/>
    <w:rsid w:val="00A44B9C"/>
    <w:rsid w:val="00A5130C"/>
    <w:rsid w:val="00A5230F"/>
    <w:rsid w:val="00A66912"/>
    <w:rsid w:val="00A73657"/>
    <w:rsid w:val="00AA0C94"/>
    <w:rsid w:val="00AA5AE5"/>
    <w:rsid w:val="00AA786C"/>
    <w:rsid w:val="00AB1C23"/>
    <w:rsid w:val="00AB4BB0"/>
    <w:rsid w:val="00AC3369"/>
    <w:rsid w:val="00AC6033"/>
    <w:rsid w:val="00AE46A3"/>
    <w:rsid w:val="00AF2697"/>
    <w:rsid w:val="00B115CF"/>
    <w:rsid w:val="00B12BBC"/>
    <w:rsid w:val="00B257C7"/>
    <w:rsid w:val="00B30304"/>
    <w:rsid w:val="00B3189A"/>
    <w:rsid w:val="00B33B9F"/>
    <w:rsid w:val="00B42F10"/>
    <w:rsid w:val="00B42F26"/>
    <w:rsid w:val="00B468A3"/>
    <w:rsid w:val="00B46B4A"/>
    <w:rsid w:val="00B528D7"/>
    <w:rsid w:val="00B558CC"/>
    <w:rsid w:val="00B65B7C"/>
    <w:rsid w:val="00B7069D"/>
    <w:rsid w:val="00B7283F"/>
    <w:rsid w:val="00B91393"/>
    <w:rsid w:val="00BA334D"/>
    <w:rsid w:val="00BA334E"/>
    <w:rsid w:val="00BA6FC0"/>
    <w:rsid w:val="00BB0F72"/>
    <w:rsid w:val="00BE2484"/>
    <w:rsid w:val="00BF16E2"/>
    <w:rsid w:val="00BF3D2A"/>
    <w:rsid w:val="00BF5BF5"/>
    <w:rsid w:val="00BF6E92"/>
    <w:rsid w:val="00C051C2"/>
    <w:rsid w:val="00C143CB"/>
    <w:rsid w:val="00C15F59"/>
    <w:rsid w:val="00C2418B"/>
    <w:rsid w:val="00C26650"/>
    <w:rsid w:val="00C33843"/>
    <w:rsid w:val="00C34968"/>
    <w:rsid w:val="00C440F0"/>
    <w:rsid w:val="00C51451"/>
    <w:rsid w:val="00C528C9"/>
    <w:rsid w:val="00C5560A"/>
    <w:rsid w:val="00C720AD"/>
    <w:rsid w:val="00C73606"/>
    <w:rsid w:val="00C83F11"/>
    <w:rsid w:val="00C92892"/>
    <w:rsid w:val="00C94200"/>
    <w:rsid w:val="00CA36D9"/>
    <w:rsid w:val="00CB2476"/>
    <w:rsid w:val="00CD3A18"/>
    <w:rsid w:val="00CD6B14"/>
    <w:rsid w:val="00CE36AD"/>
    <w:rsid w:val="00CF0B8E"/>
    <w:rsid w:val="00D1622D"/>
    <w:rsid w:val="00D27F24"/>
    <w:rsid w:val="00D30103"/>
    <w:rsid w:val="00D358FB"/>
    <w:rsid w:val="00D40692"/>
    <w:rsid w:val="00D62353"/>
    <w:rsid w:val="00D66DDD"/>
    <w:rsid w:val="00D67286"/>
    <w:rsid w:val="00D83327"/>
    <w:rsid w:val="00D83B6E"/>
    <w:rsid w:val="00D94D58"/>
    <w:rsid w:val="00DA7F32"/>
    <w:rsid w:val="00DB533C"/>
    <w:rsid w:val="00DB582A"/>
    <w:rsid w:val="00DB61E2"/>
    <w:rsid w:val="00DC2413"/>
    <w:rsid w:val="00DC58E0"/>
    <w:rsid w:val="00DE6CB5"/>
    <w:rsid w:val="00DF5A88"/>
    <w:rsid w:val="00E0054D"/>
    <w:rsid w:val="00E109B9"/>
    <w:rsid w:val="00E142D2"/>
    <w:rsid w:val="00E20FDD"/>
    <w:rsid w:val="00E26EE5"/>
    <w:rsid w:val="00E3348C"/>
    <w:rsid w:val="00E37C70"/>
    <w:rsid w:val="00E412B4"/>
    <w:rsid w:val="00E42D63"/>
    <w:rsid w:val="00E43D9B"/>
    <w:rsid w:val="00E441AB"/>
    <w:rsid w:val="00E631A4"/>
    <w:rsid w:val="00E63328"/>
    <w:rsid w:val="00E63BE6"/>
    <w:rsid w:val="00E64EF7"/>
    <w:rsid w:val="00E65C44"/>
    <w:rsid w:val="00E67578"/>
    <w:rsid w:val="00E7025D"/>
    <w:rsid w:val="00E816FD"/>
    <w:rsid w:val="00E86DF1"/>
    <w:rsid w:val="00E928DB"/>
    <w:rsid w:val="00E934D8"/>
    <w:rsid w:val="00E974F7"/>
    <w:rsid w:val="00E97CDC"/>
    <w:rsid w:val="00EA0991"/>
    <w:rsid w:val="00EA6C52"/>
    <w:rsid w:val="00EC2AE3"/>
    <w:rsid w:val="00ED109E"/>
    <w:rsid w:val="00ED5BCF"/>
    <w:rsid w:val="00ED7991"/>
    <w:rsid w:val="00EE0237"/>
    <w:rsid w:val="00EE6D2A"/>
    <w:rsid w:val="00EF0C5F"/>
    <w:rsid w:val="00EF1DF3"/>
    <w:rsid w:val="00EF45C6"/>
    <w:rsid w:val="00F03A24"/>
    <w:rsid w:val="00F079DA"/>
    <w:rsid w:val="00F1042E"/>
    <w:rsid w:val="00F169A8"/>
    <w:rsid w:val="00F33568"/>
    <w:rsid w:val="00F40BA2"/>
    <w:rsid w:val="00F54579"/>
    <w:rsid w:val="00F61B6C"/>
    <w:rsid w:val="00F6690F"/>
    <w:rsid w:val="00F725B2"/>
    <w:rsid w:val="00F8525F"/>
    <w:rsid w:val="00F949CD"/>
    <w:rsid w:val="00F957D6"/>
    <w:rsid w:val="00FB1BF0"/>
    <w:rsid w:val="00FB5D50"/>
    <w:rsid w:val="00FD0FAF"/>
    <w:rsid w:val="00FD67C9"/>
    <w:rsid w:val="00FD72D1"/>
    <w:rsid w:val="00FE3DC2"/>
    <w:rsid w:val="00FF3EC8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96C08B"/>
  <w15:chartTrackingRefBased/>
  <w15:docId w15:val="{317F2FC4-C681-40AA-BFE1-9BC20077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5B7C"/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65B7C"/>
    <w:rPr>
      <w:color w:val="0000FF"/>
      <w:u w:val="single"/>
    </w:rPr>
  </w:style>
  <w:style w:type="paragraph" w:styleId="Textbubliny">
    <w:name w:val="Balloon Text"/>
    <w:basedOn w:val="Normln"/>
    <w:semiHidden/>
    <w:rsid w:val="00375C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01B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1B8F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12B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59"/>
    <w:rsid w:val="00B318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0C0B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okace.cz" TargetMode="External"/><Relationship Id="rId1" Type="http://schemas.openxmlformats.org/officeDocument/2006/relationships/hyperlink" Target="mailto:reditel@evok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EE8B-1290-4854-B943-E4E4DB82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:</vt:lpstr>
    </vt:vector>
  </TitlesOfParts>
  <Company>ZŠ Mareše Znojmo</Company>
  <LinksUpToDate>false</LinksUpToDate>
  <CharactersWithSpaces>1243</CharactersWithSpaces>
  <SharedDoc>false</SharedDoc>
  <HLinks>
    <vt:vector size="12" baseType="variant"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://www.evokace.cz/</vt:lpwstr>
      </vt:variant>
      <vt:variant>
        <vt:lpwstr/>
      </vt:variant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reditel@evok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:</dc:title>
  <dc:subject/>
  <dc:creator>Pláňková Věra</dc:creator>
  <cp:keywords/>
  <cp:lastModifiedBy>Marek Vystrčil</cp:lastModifiedBy>
  <cp:revision>3</cp:revision>
  <cp:lastPrinted>2024-03-13T06:09:00Z</cp:lastPrinted>
  <dcterms:created xsi:type="dcterms:W3CDTF">2024-06-04T14:52:00Z</dcterms:created>
  <dcterms:modified xsi:type="dcterms:W3CDTF">2024-06-04T14:52:00Z</dcterms:modified>
</cp:coreProperties>
</file>